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67A" w14:textId="7287C70C" w:rsidR="00CF6353" w:rsidRPr="00CF6353" w:rsidRDefault="009E6629" w:rsidP="00CF6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QA"/>
        </w:rPr>
      </w:pP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Letter</w:t>
      </w:r>
      <w:r w:rsidR="00792FC5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 xml:space="preserve"> of </w:t>
      </w:r>
      <w:r w:rsidR="00792FC5" w:rsidRPr="00792FC5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interest</w:t>
      </w:r>
    </w:p>
    <w:p w14:paraId="64ACBDA3" w14:textId="7AE6A45B" w:rsid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o: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Director of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Research Support Department (Grants and Contracts)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Qatar University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P.O. Box: 2713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Doha, Qatar</w:t>
      </w:r>
    </w:p>
    <w:p w14:paraId="03617828" w14:textId="61E3F9EA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Date: dd/mm/yyyy</w:t>
      </w:r>
    </w:p>
    <w:p w14:paraId="51F40ACD" w14:textId="3E5CF135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Subject: </w:t>
      </w:r>
      <w:r w:rsidR="00792FC5" w:rsidRPr="00792FC5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Letter of interest</w:t>
      </w:r>
    </w:p>
    <w:p w14:paraId="1A4F4C97" w14:textId="54941419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ith reference to the research proposal submitted under cycl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cycle yea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of the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name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grant program at Qatar University, bearing the referenc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ID]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and led by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Lead Principal Investigato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, we at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hereby confirm our </w:t>
      </w:r>
      <w:r w:rsidR="009468B1" w:rsidRPr="009468B1">
        <w:rPr>
          <w:rFonts w:ascii="Times New Roman" w:eastAsia="Times New Roman" w:hAnsi="Times New Roman" w:cs="Times New Roman"/>
          <w:sz w:val="24"/>
          <w:szCs w:val="24"/>
          <w:lang w:val="en-QA"/>
        </w:rPr>
        <w:t>support</w:t>
      </w:r>
      <w:r w:rsidR="009468B1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to</w:t>
      </w:r>
      <w:r w:rsid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project as outlined in the approved research proposal.</w:t>
      </w:r>
    </w:p>
    <w:p w14:paraId="45100126" w14:textId="4A6D0F5B" w:rsidR="00B8319E" w:rsidRPr="00792FC5" w:rsidRDefault="00CF6353" w:rsidP="00792FC5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rtl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includes all aspects related to the project, including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Adherence to the submitted timeline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Compliance with the applicable research ethics standards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Provision of a supportive environment and necessary facilities to ensure the project is implemented efficiently and effectively.</w:t>
      </w:r>
    </w:p>
    <w:p w14:paraId="0E616D13" w14:textId="23F99425" w:rsidR="00CF6353" w:rsidRPr="00CF6353" w:rsidRDefault="00CF6353" w:rsidP="00792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e also confirm that </w:t>
      </w:r>
      <w:r w:rsidR="00792FC5"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's support will contribute 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</w:t>
      </w:r>
      <w:r w:rsidR="00351DC7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 xml:space="preserve">Cash, 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expertise, resources, etc.]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to enhance the practical applicability of the project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</w:r>
    </w:p>
    <w:p w14:paraId="4AA22C92" w14:textId="5D178C72" w:rsidR="00CF6353" w:rsidRPr="00CF6353" w:rsidRDefault="00B375A8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>S</w:t>
      </w:r>
      <w:r w:rsidR="00CF6353"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incerely,</w:t>
      </w:r>
    </w:p>
    <w:p w14:paraId="4A94BF7F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Full Name of Signatory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Job Title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Signature:</w:t>
      </w:r>
    </w:p>
    <w:p w14:paraId="4783388A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i/>
          <w:iCs/>
          <w:sz w:val="24"/>
          <w:szCs w:val="24"/>
          <w:lang w:val="en-QA"/>
        </w:rPr>
        <w:t>Official Stamp (if available)</w:t>
      </w:r>
    </w:p>
    <w:p w14:paraId="247D8F2C" w14:textId="42574868" w:rsidR="00BC792C" w:rsidRPr="00135DC9" w:rsidRDefault="00254A90" w:rsidP="00CF6353">
      <w:pPr>
        <w:spacing w:after="100" w:afterAutospacing="1" w:line="240" w:lineRule="auto"/>
        <w:rPr>
          <w:rFonts w:ascii="Arial" w:hAnsi="Arial" w:cs="Arial"/>
          <w:lang w:val="en-QA"/>
        </w:rPr>
      </w:pPr>
      <w:r w:rsidRPr="00135DC9">
        <w:rPr>
          <w:rFonts w:ascii="Arial" w:hAnsi="Arial" w:cs="Arial"/>
          <w:rtl/>
          <w:lang w:val="en-QA"/>
        </w:rPr>
        <w:tab/>
      </w:r>
    </w:p>
    <w:sectPr w:rsidR="00BC792C" w:rsidRPr="00135DC9" w:rsidSect="00CF6353">
      <w:headerReference w:type="default" r:id="rId11"/>
      <w:footerReference w:type="default" r:id="rId12"/>
      <w:pgSz w:w="12240" w:h="15840"/>
      <w:pgMar w:top="1793" w:right="1440" w:bottom="3649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9B002" w14:textId="77777777" w:rsidR="004C5A87" w:rsidRDefault="004C5A87" w:rsidP="00AC7F60">
      <w:pPr>
        <w:spacing w:after="0" w:line="240" w:lineRule="auto"/>
      </w:pPr>
      <w:r>
        <w:separator/>
      </w:r>
    </w:p>
  </w:endnote>
  <w:endnote w:type="continuationSeparator" w:id="0">
    <w:p w14:paraId="4F8A9291" w14:textId="77777777" w:rsidR="004C5A87" w:rsidRDefault="004C5A87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39AF46DE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CE24" w14:textId="77777777" w:rsidR="004C5A87" w:rsidRDefault="004C5A87" w:rsidP="00AC7F60">
      <w:pPr>
        <w:spacing w:after="0" w:line="240" w:lineRule="auto"/>
      </w:pPr>
      <w:r>
        <w:separator/>
      </w:r>
    </w:p>
  </w:footnote>
  <w:footnote w:type="continuationSeparator" w:id="0">
    <w:p w14:paraId="513ABF05" w14:textId="77777777" w:rsidR="004C5A87" w:rsidRDefault="004C5A87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77E3F3A2" w:rsidR="00412D37" w:rsidRPr="00CF6353" w:rsidRDefault="00BB18A0" w:rsidP="00CF6353">
    <w:pPr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2E31"/>
    <w:rsid w:val="00006E3F"/>
    <w:rsid w:val="00011066"/>
    <w:rsid w:val="0001133F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310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05F35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D6FAA"/>
    <w:rsid w:val="002E5A38"/>
    <w:rsid w:val="002E7554"/>
    <w:rsid w:val="002F4C3E"/>
    <w:rsid w:val="002F6AA3"/>
    <w:rsid w:val="003004BD"/>
    <w:rsid w:val="00304451"/>
    <w:rsid w:val="00304B33"/>
    <w:rsid w:val="00305DE9"/>
    <w:rsid w:val="00307EB4"/>
    <w:rsid w:val="00314737"/>
    <w:rsid w:val="0031622C"/>
    <w:rsid w:val="00317AC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1DC7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0BC"/>
    <w:rsid w:val="003B3583"/>
    <w:rsid w:val="003B645B"/>
    <w:rsid w:val="003C6F77"/>
    <w:rsid w:val="003C7196"/>
    <w:rsid w:val="003E1A1E"/>
    <w:rsid w:val="003E4D53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1135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498E"/>
    <w:rsid w:val="004B09A0"/>
    <w:rsid w:val="004B50E5"/>
    <w:rsid w:val="004B79AE"/>
    <w:rsid w:val="004C5A87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04D"/>
    <w:rsid w:val="005B5469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1E44"/>
    <w:rsid w:val="00602E1A"/>
    <w:rsid w:val="00610A3C"/>
    <w:rsid w:val="0061393A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B17E7"/>
    <w:rsid w:val="006B2292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2FC5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56DE4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468B1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E6629"/>
    <w:rsid w:val="009F31A1"/>
    <w:rsid w:val="009F48E9"/>
    <w:rsid w:val="009F652B"/>
    <w:rsid w:val="009F6F78"/>
    <w:rsid w:val="00A019DA"/>
    <w:rsid w:val="00A02752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69CB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375A8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CF6353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2ED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0458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5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  <w:style w:type="character" w:customStyle="1" w:styleId="overflow-hidden">
    <w:name w:val="overflow-hidden"/>
    <w:basedOn w:val="DefaultParagraphFont"/>
    <w:rsid w:val="00CF6353"/>
  </w:style>
  <w:style w:type="character" w:styleId="Emphasis">
    <w:name w:val="Emphasis"/>
    <w:basedOn w:val="DefaultParagraphFont"/>
    <w:uiPriority w:val="20"/>
    <w:qFormat/>
    <w:rsid w:val="00CF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69</_dlc_DocId>
    <_dlc_DocIdUrl xmlns="4595ca7b-3a15-4971-af5f-cadc29c03e04">
      <Url>https://www.qu.edu.qa/en-us/Research/offices/research-support/internal-grants/_layouts/15/DocIdRedir.aspx?ID=QPT3VHF6MKWP-1224417906-69</Url>
      <Description>QPT3VHF6MKWP-1224417906-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fbeae6ce3a86ea9d03a650c41f47f42c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  <ds:schemaRef ds:uri="eb0076b6-80ce-4fab-9516-8fa647b6a181"/>
    <ds:schemaRef ds:uri="de8c5de1-efd7-4574-8cf1-e23ba53c3173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27823-D964-4292-9329-DF9DF36D36A9}"/>
</file>

<file path=customXml/itemProps5.xml><?xml version="1.0" encoding="utf-8"?>
<ds:datastoreItem xmlns:ds="http://schemas.openxmlformats.org/officeDocument/2006/customXml" ds:itemID="{CAE3ED38-2AB9-43EE-8208-E7CC2422C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1</Words>
  <Characters>90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5</cp:revision>
  <cp:lastPrinted>2024-12-09T13:11:00Z</cp:lastPrinted>
  <dcterms:created xsi:type="dcterms:W3CDTF">2025-02-22T18:19:00Z</dcterms:created>
  <dcterms:modified xsi:type="dcterms:W3CDTF">2026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5efceb54-c207-4eb4-8df0-e12fcdddfe39</vt:lpwstr>
  </property>
</Properties>
</file>